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6679C8D" w:rsidR="00E35008" w:rsidRDefault="00B92D6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os </w:t>
      </w:r>
      <w:r w:rsidR="00192A7F">
        <w:rPr>
          <w:b/>
          <w:bCs/>
          <w:sz w:val="32"/>
          <w:szCs w:val="32"/>
        </w:rPr>
        <w:t>5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32DD21B" w:rsidR="00A92CB5" w:rsidRDefault="00032F5C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t will be as though a man fled from a lion and a </w:t>
      </w:r>
      <w:r w:rsidR="006D037A">
        <w:rPr>
          <w:sz w:val="32"/>
          <w:szCs w:val="32"/>
        </w:rPr>
        <w:t>_______________ met him!</w:t>
      </w:r>
    </w:p>
    <w:p w14:paraId="5FF0C7D5" w14:textId="6E3D2077" w:rsidR="00BB697D" w:rsidRPr="00A92CB5" w:rsidRDefault="005B552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d those who recline at banquets shall be __________________.</w:t>
      </w:r>
    </w:p>
    <w:p w14:paraId="59C706F4" w14:textId="739C65FE" w:rsidR="00AF2EF4" w:rsidRPr="00F01C14" w:rsidRDefault="00BA2AF3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horses run on _________________</w:t>
      </w:r>
      <w:r w:rsidR="00450A5C">
        <w:rPr>
          <w:sz w:val="32"/>
          <w:szCs w:val="32"/>
        </w:rPr>
        <w:t>?</w:t>
      </w:r>
      <w:r>
        <w:rPr>
          <w:sz w:val="32"/>
          <w:szCs w:val="32"/>
        </w:rPr>
        <w:t xml:space="preserve"> Does one plow</w:t>
      </w:r>
      <w:r w:rsidR="00450A5C">
        <w:rPr>
          <w:sz w:val="32"/>
          <w:szCs w:val="32"/>
        </w:rPr>
        <w:t xml:space="preserve"> there with oxen?</w:t>
      </w:r>
    </w:p>
    <w:p w14:paraId="527F573E" w14:textId="2026865E" w:rsidR="004756C4" w:rsidRPr="008F47AD" w:rsidRDefault="00450A5C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wife shall be a ______________________ in the city.</w:t>
      </w:r>
    </w:p>
    <w:p w14:paraId="32E9A395" w14:textId="599EC258" w:rsidR="003233BC" w:rsidRDefault="00040F95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send a famine on the land</w:t>
      </w:r>
      <w:r w:rsidR="00EB51E3">
        <w:rPr>
          <w:sz w:val="32"/>
          <w:szCs w:val="32"/>
        </w:rPr>
        <w:t>. Not a famine of bread, nor a thirst for water, but of hearing the ______________________________.</w:t>
      </w:r>
    </w:p>
    <w:p w14:paraId="54310EF6" w14:textId="3E3B7563" w:rsidR="00B71B54" w:rsidRPr="00B71B54" w:rsidRDefault="00F05DD1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 that day I will raise up the tabernacle of __________________ which has fallen down</w:t>
      </w:r>
      <w:r w:rsidR="00CF35A0">
        <w:rPr>
          <w:sz w:val="32"/>
          <w:szCs w:val="32"/>
        </w:rPr>
        <w:t>, and repair its damages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6919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15T14:27:00Z</dcterms:created>
  <dcterms:modified xsi:type="dcterms:W3CDTF">2025-10-15T14:34:00Z</dcterms:modified>
</cp:coreProperties>
</file>